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261F4" w:rsidR="00E4321B" w:rsidRPr="00E4321B" w:rsidRDefault="00004D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DC1B792" w:rsidR="00DF4FD8" w:rsidRPr="00DF4FD8" w:rsidRDefault="00004D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098807" w:rsidR="00DF4FD8" w:rsidRPr="0075070E" w:rsidRDefault="00004D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1030F2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493058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0AE78DC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80D4D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F4611A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E4DB24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B2946E" w:rsidR="00DF4FD8" w:rsidRPr="00DF4FD8" w:rsidRDefault="00004D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C03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2B5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EDE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1358B8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4E9308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BB6DBDE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1D0288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BD65E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967279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13F7E7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18CB1F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A3A1597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8DA079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EC52C84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50CE3D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6F65E5A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5D4DA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0B1753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F0930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9F7B50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F5FCCE4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C2797B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035D10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3BEE9B9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A9E9DFB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CAF98D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E5244B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5B11E1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EC62F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E1BA619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08090B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B04EBF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A0E87E9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6E27B0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F55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CC53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9D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1EE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A6F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EB8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08E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CF0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D1528F" w:rsidR="00B87141" w:rsidRPr="0075070E" w:rsidRDefault="00004D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081E2F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1814D7B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EB0C39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4F1279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C25CAD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CE08C5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6366D" w:rsidR="00B87141" w:rsidRPr="00DF4FD8" w:rsidRDefault="00004D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646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8C5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47D2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5E5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F6B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EB5D4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DB2B408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3B67A3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A81C15B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19BA44A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6F947EE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E5F6D04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38864E5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EF48DC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78E91A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6210E8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9F5391F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8FAD831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0FCF182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6F80C14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8DF7062" w:rsidR="00DF0BAE" w:rsidRPr="00004D55" w:rsidRDefault="00004D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04D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584FAD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7D4CE72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5499D96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7925DC3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6C46C87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7593D2F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42FA426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20723F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9AE7EE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0C39079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9F18E6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4283E9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6673FDD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E33D74A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98E1FE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3331A94" w:rsidR="00DF0BAE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A8FA1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299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84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16E6E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0F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CF38BB" w:rsidR="00857029" w:rsidRPr="0075070E" w:rsidRDefault="00004D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AD65D9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16D42A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6361765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866F5A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441A50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48EA6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D801A" w:rsidR="00857029" w:rsidRPr="00DF4FD8" w:rsidRDefault="00004D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F279F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E0BEA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4BAE1F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0D38A8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AA8E87D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8E4932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5BFE92C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AAC864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2FABA8E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85C018E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45A2227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F2CD2C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ABD85DF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8646BB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9C389A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0243BAF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77A7C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53A3E5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7F42859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E33444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7A52BA2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2FA33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432346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781F94F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B189377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B9D0F4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49C02D7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DDD055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FC89BA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8552729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505B28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0FA565B" w:rsidR="00DF4FD8" w:rsidRPr="004020EB" w:rsidRDefault="00004D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ECFC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48C4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A07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A17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0A0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BE3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012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BB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AAC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AEE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E833B" w:rsidR="00C54E9D" w:rsidRDefault="00004D5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D7A3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62075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B6E11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4215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E59D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3E8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CA8F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439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FEC18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B60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7DFE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B7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AA868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0B33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F778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65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FE4298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04D55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6 - Q3 Calendar</dc:title>
  <dc:subject>Quarter 3 Calendar with Luxembourg Holidays</dc:subject>
  <dc:creator>General Blue Corporation</dc:creator>
  <keywords>Luxembourg 2026 - Q3 Calendar, Printable, Easy to Customize, Holiday Calendar</keywords>
  <dc:description/>
  <dcterms:created xsi:type="dcterms:W3CDTF">2019-12-12T15:31:00.0000000Z</dcterms:created>
  <dcterms:modified xsi:type="dcterms:W3CDTF">2022-11-08T0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